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3D0415D0" w:rsidR="00033203" w:rsidRPr="009473E3" w:rsidRDefault="007A5C5C" w:rsidP="005D1F9B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32"/>
          <w:szCs w:val="32"/>
          <w:rtl/>
          <w:lang w:bidi="fa-IR"/>
        </w:rPr>
      </w:pPr>
      <w:r w:rsidRPr="009473E3">
        <w:rPr>
          <w:rFonts w:cs="B Nazanin" w:hint="cs"/>
          <w:sz w:val="32"/>
          <w:szCs w:val="32"/>
          <w:rtl/>
        </w:rPr>
        <w:t>گزارش نامه شرکت در جشنواره پژوهش</w:t>
      </w:r>
      <w:r w:rsidR="00775BBB" w:rsidRPr="009473E3">
        <w:rPr>
          <w:rFonts w:cs="B Nazanin"/>
          <w:sz w:val="32"/>
          <w:szCs w:val="32"/>
          <w:rtl/>
        </w:rPr>
        <w:softHyphen/>
      </w:r>
      <w:r w:rsidR="00775BBB" w:rsidRPr="009473E3">
        <w:rPr>
          <w:rFonts w:cs="B Nazanin" w:hint="cs"/>
          <w:sz w:val="32"/>
          <w:szCs w:val="32"/>
          <w:rtl/>
        </w:rPr>
        <w:t>های</w:t>
      </w:r>
      <w:r w:rsidRPr="009473E3">
        <w:rPr>
          <w:rFonts w:cs="B Nazanin" w:hint="cs"/>
          <w:sz w:val="32"/>
          <w:szCs w:val="32"/>
          <w:rtl/>
        </w:rPr>
        <w:t xml:space="preserve"> دانشجویی</w:t>
      </w:r>
      <w:r w:rsidR="00775BBB" w:rsidRPr="009473E3">
        <w:rPr>
          <w:rFonts w:cs="B Nazanin" w:hint="cs"/>
          <w:sz w:val="32"/>
          <w:szCs w:val="32"/>
          <w:rtl/>
        </w:rPr>
        <w:t>(</w:t>
      </w:r>
      <w:r w:rsidRPr="009473E3">
        <w:rPr>
          <w:rFonts w:cs="B Nazanin" w:hint="cs"/>
          <w:sz w:val="32"/>
          <w:szCs w:val="32"/>
          <w:rtl/>
        </w:rPr>
        <w:t>پویش</w:t>
      </w:r>
      <w:r w:rsidR="00775BBB" w:rsidRPr="009473E3">
        <w:rPr>
          <w:rFonts w:cs="B Nazanin" w:hint="cs"/>
          <w:sz w:val="32"/>
          <w:szCs w:val="32"/>
          <w:rtl/>
        </w:rPr>
        <w:t>)</w:t>
      </w:r>
      <w:r w:rsidRPr="009473E3">
        <w:rPr>
          <w:rFonts w:cs="B Nazanin" w:hint="cs"/>
          <w:sz w:val="32"/>
          <w:szCs w:val="32"/>
          <w:rtl/>
          <w:lang w:bidi="fa-IR"/>
        </w:rPr>
        <w:t xml:space="preserve"> </w:t>
      </w:r>
      <w:r w:rsidR="005D1F9B" w:rsidRPr="009473E3">
        <w:rPr>
          <w:rFonts w:cs="B Nazanin"/>
          <w:sz w:val="32"/>
          <w:szCs w:val="32"/>
          <w:lang w:bidi="fa-IR"/>
        </w:rPr>
        <w:t>1401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9473E3" w:rsidRDefault="00605792" w:rsidP="00B54615">
      <w:pPr>
        <w:bidi/>
        <w:spacing w:line="276" w:lineRule="auto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9473E3">
        <w:rPr>
          <w:rFonts w:cs="B Nazanin" w:hint="cs"/>
          <w:b/>
          <w:bCs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C7FFC5C" w14:textId="7C2B103B" w:rsidR="003957BA" w:rsidRPr="009472E7" w:rsidRDefault="003957B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36"/>
          <w:szCs w:val="36"/>
          <w:rtl/>
          <w:lang w:bidi="fa-IR"/>
        </w:rPr>
      </w:pPr>
      <w:r w:rsidRPr="009472E7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بخش های جشنواره:</w:t>
      </w:r>
    </w:p>
    <w:p w14:paraId="362C5892" w14:textId="69E21FD1" w:rsidR="001349AB" w:rsidRPr="00356D4B" w:rsidRDefault="00E81C5A" w:rsidP="009472E7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2C5893" w14:textId="7B47D5CE" w:rsidR="00E81C5A" w:rsidRPr="00F420A3" w:rsidRDefault="00E81C5A" w:rsidP="004F3F37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8C131CF" w14:textId="77777777" w:rsidR="00573142" w:rsidRPr="00481463" w:rsidRDefault="00573142" w:rsidP="00117309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5BEE4598" w:rsidR="00992FF8" w:rsidRPr="00CF2F83" w:rsidRDefault="00992FF8" w:rsidP="00F936D8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</w:t>
            </w:r>
            <w:r w:rsidR="00F93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06E50ECA" w:rsidR="00C14668" w:rsidRPr="00356D4B" w:rsidRDefault="00AC589C" w:rsidP="00E47C00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0DE236E6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4F3F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141BDCD8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 xml:space="preserve">کسب مقام در جشنواره معتبر ملی و بین المللی( خوارزمی، فارابی، رازی </w:t>
      </w:r>
      <w:r w:rsidR="004F3F3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5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30B2AD8D" w:rsidR="00C270FA" w:rsidRPr="00CF2F83" w:rsidRDefault="00C270FA" w:rsidP="00CD42A2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30F7A0A4" w:rsidR="009E7829" w:rsidRPr="00356D4B" w:rsidRDefault="00F66B3A" w:rsidP="00FA2743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) 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 w:rsidRPr="0088344E"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>
        <w:rPr>
          <w:rFonts w:hint="cs"/>
          <w:b/>
          <w:bCs/>
          <w:sz w:val="28"/>
          <w:rtl/>
          <w:lang w:bidi="fa-IR"/>
        </w:rPr>
        <w:t xml:space="preserve">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6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4606D622" w:rsidR="0087489F" w:rsidRDefault="0087489F" w:rsidP="00BC05C0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88344E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  <w:r w:rsidR="001D4C11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</w:t>
      </w:r>
      <w:r w:rsidR="00BC05C0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چاپ 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در </w:t>
      </w:r>
      <w:r w:rsidR="002B724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جموعه مقالات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7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ترتيب 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5E2D0A8B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88344E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AF13862" w:rsidR="00AB72CD" w:rsidRPr="004A397C" w:rsidRDefault="00AB72CD" w:rsidP="00CD42A2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D42A2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2CCD64C8" w:rsidR="00265368" w:rsidRPr="00CF2F83" w:rsidRDefault="00265368" w:rsidP="00CD42A2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A13B4" w14:textId="77777777" w:rsidR="007729DE" w:rsidRDefault="007729DE" w:rsidP="00556C15">
      <w:pPr>
        <w:spacing w:after="0" w:line="240" w:lineRule="auto"/>
      </w:pPr>
      <w:r>
        <w:separator/>
      </w:r>
    </w:p>
  </w:endnote>
  <w:endnote w:type="continuationSeparator" w:id="0">
    <w:p w14:paraId="15694134" w14:textId="77777777" w:rsidR="007729DE" w:rsidRDefault="007729DE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4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E3614" w14:textId="77777777" w:rsidR="007729DE" w:rsidRDefault="007729DE" w:rsidP="00556C15">
      <w:pPr>
        <w:spacing w:after="0" w:line="240" w:lineRule="auto"/>
      </w:pPr>
      <w:r>
        <w:separator/>
      </w:r>
    </w:p>
  </w:footnote>
  <w:footnote w:type="continuationSeparator" w:id="0">
    <w:p w14:paraId="10515077" w14:textId="77777777" w:rsidR="007729DE" w:rsidRDefault="007729DE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 w:rsidRPr="002B724D">
        <w:rPr>
          <w:rStyle w:val="FootnoteReference"/>
          <w:vertAlign w:val="baseline"/>
        </w:rPr>
        <w:footnoteRef/>
      </w:r>
      <w:r w:rsidRPr="002B724D"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ئه نامه تاییدیه الزامی است.</w:t>
      </w:r>
    </w:p>
  </w:footnote>
  <w:footnote w:id="4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5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6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7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 w:rsidRPr="00BC05C0">
        <w:rPr>
          <w:rStyle w:val="FootnoteReference"/>
          <w:vertAlign w:val="baselin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8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9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309"/>
    <w:rsid w:val="0011768B"/>
    <w:rsid w:val="001349AB"/>
    <w:rsid w:val="001570BD"/>
    <w:rsid w:val="00185848"/>
    <w:rsid w:val="00192D43"/>
    <w:rsid w:val="001A6D3B"/>
    <w:rsid w:val="001B71C0"/>
    <w:rsid w:val="001C34CC"/>
    <w:rsid w:val="001C4DC2"/>
    <w:rsid w:val="001D2423"/>
    <w:rsid w:val="001D4C11"/>
    <w:rsid w:val="001D5263"/>
    <w:rsid w:val="00207FDA"/>
    <w:rsid w:val="00220F5E"/>
    <w:rsid w:val="0023136A"/>
    <w:rsid w:val="00247517"/>
    <w:rsid w:val="00250439"/>
    <w:rsid w:val="002524FB"/>
    <w:rsid w:val="0025714E"/>
    <w:rsid w:val="00260494"/>
    <w:rsid w:val="00265368"/>
    <w:rsid w:val="00265B47"/>
    <w:rsid w:val="00267127"/>
    <w:rsid w:val="0027022D"/>
    <w:rsid w:val="00276AB0"/>
    <w:rsid w:val="00285734"/>
    <w:rsid w:val="002A0EF0"/>
    <w:rsid w:val="002A1FF2"/>
    <w:rsid w:val="002A313A"/>
    <w:rsid w:val="002B1F9B"/>
    <w:rsid w:val="002B3147"/>
    <w:rsid w:val="002B4D8A"/>
    <w:rsid w:val="002B724D"/>
    <w:rsid w:val="002D7D76"/>
    <w:rsid w:val="002E51AC"/>
    <w:rsid w:val="002F6861"/>
    <w:rsid w:val="00313785"/>
    <w:rsid w:val="00315F73"/>
    <w:rsid w:val="00320779"/>
    <w:rsid w:val="003324A8"/>
    <w:rsid w:val="00334513"/>
    <w:rsid w:val="00336432"/>
    <w:rsid w:val="003479A9"/>
    <w:rsid w:val="00353D36"/>
    <w:rsid w:val="00356D4B"/>
    <w:rsid w:val="003673FB"/>
    <w:rsid w:val="00370900"/>
    <w:rsid w:val="003711FC"/>
    <w:rsid w:val="003957BA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823B8"/>
    <w:rsid w:val="004A397C"/>
    <w:rsid w:val="004B0293"/>
    <w:rsid w:val="004D066A"/>
    <w:rsid w:val="004D411A"/>
    <w:rsid w:val="004D4C98"/>
    <w:rsid w:val="004F088F"/>
    <w:rsid w:val="004F3F37"/>
    <w:rsid w:val="004F63B6"/>
    <w:rsid w:val="00504ED8"/>
    <w:rsid w:val="00514C9D"/>
    <w:rsid w:val="0051665A"/>
    <w:rsid w:val="00520028"/>
    <w:rsid w:val="00520958"/>
    <w:rsid w:val="00543A45"/>
    <w:rsid w:val="00553F2C"/>
    <w:rsid w:val="00556C15"/>
    <w:rsid w:val="00573142"/>
    <w:rsid w:val="00591BD2"/>
    <w:rsid w:val="005A1361"/>
    <w:rsid w:val="005A7339"/>
    <w:rsid w:val="005C49F9"/>
    <w:rsid w:val="005D1B54"/>
    <w:rsid w:val="005D1F9B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3CC6"/>
    <w:rsid w:val="007163A4"/>
    <w:rsid w:val="00720949"/>
    <w:rsid w:val="00731BA2"/>
    <w:rsid w:val="00733B91"/>
    <w:rsid w:val="00767027"/>
    <w:rsid w:val="007729DE"/>
    <w:rsid w:val="00775BBB"/>
    <w:rsid w:val="00775D98"/>
    <w:rsid w:val="007916EF"/>
    <w:rsid w:val="00793227"/>
    <w:rsid w:val="007A5C5C"/>
    <w:rsid w:val="007A6E95"/>
    <w:rsid w:val="007B574C"/>
    <w:rsid w:val="007C11A1"/>
    <w:rsid w:val="007C33BA"/>
    <w:rsid w:val="007F3ADC"/>
    <w:rsid w:val="007F5E96"/>
    <w:rsid w:val="00800B92"/>
    <w:rsid w:val="00805AB8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8344E"/>
    <w:rsid w:val="008B2006"/>
    <w:rsid w:val="008C05A7"/>
    <w:rsid w:val="008C29C6"/>
    <w:rsid w:val="008C3223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472E7"/>
    <w:rsid w:val="009473E3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4BD1"/>
    <w:rsid w:val="009E7829"/>
    <w:rsid w:val="009F3347"/>
    <w:rsid w:val="00A056E3"/>
    <w:rsid w:val="00A225A9"/>
    <w:rsid w:val="00A22D65"/>
    <w:rsid w:val="00A34321"/>
    <w:rsid w:val="00A55F6D"/>
    <w:rsid w:val="00A57D7B"/>
    <w:rsid w:val="00A6327D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244AF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BC05C0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D42A2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47C00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36CB0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936D8"/>
    <w:rsid w:val="00FA2743"/>
    <w:rsid w:val="00FB7D2F"/>
    <w:rsid w:val="00FC2278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  <w15:docId w15:val="{E95C2038-9A81-4223-A108-24BB1714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190C-F6AD-47B0-9E92-8A94FDCE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dcterms:created xsi:type="dcterms:W3CDTF">2022-10-23T07:07:00Z</dcterms:created>
  <dcterms:modified xsi:type="dcterms:W3CDTF">2022-10-23T07:07:00Z</dcterms:modified>
</cp:coreProperties>
</file>